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105, de 17 de dezembro de 2013 (Reformula o Conselho Municipal dos Direitos da Mulher de Araraquara e dá outras providências), de modo a conferir nova composição  a este conselh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35907" w:rsidRDefault="00C3590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35907" w:rsidRPr="001B5DD7" w:rsidRDefault="00C3590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35907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82" w:rsidRDefault="00671F82" w:rsidP="00126850">
      <w:pPr>
        <w:spacing w:line="240" w:lineRule="auto"/>
      </w:pPr>
      <w:r>
        <w:separator/>
      </w:r>
    </w:p>
  </w:endnote>
  <w:endnote w:type="continuationSeparator" w:id="0">
    <w:p w:rsidR="00671F82" w:rsidRDefault="00671F8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3590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3590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82" w:rsidRDefault="00671F82" w:rsidP="00126850">
      <w:pPr>
        <w:spacing w:line="240" w:lineRule="auto"/>
      </w:pPr>
      <w:r>
        <w:separator/>
      </w:r>
    </w:p>
  </w:footnote>
  <w:footnote w:type="continuationSeparator" w:id="0">
    <w:p w:rsidR="00671F82" w:rsidRDefault="00671F8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1F82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590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F85C-CEC5-4D07-AEA0-9F2D43C5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6T12:52:00Z</cp:lastPrinted>
  <dcterms:created xsi:type="dcterms:W3CDTF">2019-01-29T18:19:00Z</dcterms:created>
  <dcterms:modified xsi:type="dcterms:W3CDTF">2019-07-16T12:52:00Z</dcterms:modified>
</cp:coreProperties>
</file>